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34-2022 i Norrtälje kommun</w:t>
      </w:r>
    </w:p>
    <w:p>
      <w:r>
        <w:t>Detta dokument behandlar höga naturvärden i avverkningsanmälan A 51334-2022 i Norrtälje kommun. Denna avverkningsanmälan inkom 2022-11-04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västlig njurlav (VU), gränsticka (NT), kortskaftad ärgspik (NT), rödbrun blekspik (NT), större flatbagge (NT), ullticka (NT), vedtrappmossa (NT), brandticka (S), bronshjon (S), grön sköldmossa (S, §8), myskmadra (S), skogshakmossa (S), stubbspretmoss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5527"/>
            <wp:docPr id="1" name="Picture 1"/>
            <wp:cNvGraphicFramePr>
              <a:graphicFrameLocks noChangeAspect="1"/>
            </wp:cNvGraphicFramePr>
            <a:graphic>
              <a:graphicData uri="http://schemas.openxmlformats.org/drawingml/2006/picture">
                <pic:pic>
                  <pic:nvPicPr>
                    <pic:cNvPr id="0" name="A 51334-2022 karta.png"/>
                    <pic:cNvPicPr/>
                  </pic:nvPicPr>
                  <pic:blipFill>
                    <a:blip r:embed="rId16"/>
                    <a:stretch>
                      <a:fillRect/>
                    </a:stretch>
                  </pic:blipFill>
                  <pic:spPr>
                    <a:xfrm>
                      <a:off x="0" y="0"/>
                      <a:ext cx="5486400" cy="171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00, E 69059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ästlig njurlav (VU)</w:t>
      </w:r>
      <w:r>
        <w:t xml:space="preserve"> växer på mossiga lövträdstammar eller klippor i områden med hög luftfuktighet och förekommer huvudsakligen på lövträd, främst asp men ofta också på ask, sälg, rönn, ek och lönn. Den mest typiska miljön är halvöppen blandskog i bergskanter med gran och senvuxna aspar. Arten hotas av avverkning av asp och andra lövträd i blandskogar samt av utglesning av skog på eller i omedelbar närhet av växtplatsen. Nyetablering och spridning försvåras av att aspar i blandskogar ofta avverkas i samband med gallringar. Lämpliga miljöer nyskapas i mycket begränsad omfattning. Västlig njurlav är placerad högst upp i Skogsstyrelsens värdepyramid för bedömning av skog med höga naturvärden och har minskat med 25 (20–30) % under de senaste 50 åren. Sedan 2010 har minskningstakten ökat och överstiger gränsvärdet för Sårbar (VU) enligt A-kriteriet. (A3bc)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